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6234B731-8004-4074-84A9-E498D46373BA}"/>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ies>
</file>